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的密码  7周突破大学英语六级词汇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的密码  7周突破大学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38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关键词搜索：https://www.jiaokey.com/tag/单词的密码  7周突破大学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